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CB" w:rsidRPr="003E30AA" w:rsidRDefault="005813C0" w:rsidP="003218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-432 </w:t>
      </w:r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-3(130)-148А пожарный автомобиль порошкового тушения на шасси ЗиЛ-130 4х2, вывозимого порошка 3-3.2 т, боевой расчет 3 чел, сжатого воздуха 5 баллонов </w:t>
      </w:r>
      <w:r w:rsidR="004261DA" w:rsidRPr="0042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ом</w:t>
      </w:r>
      <w:r w:rsidR="00426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</w:t>
      </w:r>
      <w:bookmarkStart w:id="0" w:name="_GoBack"/>
      <w:bookmarkEnd w:id="0"/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0 л, полный вес до 9.3 т, ЗиЛ-130 150 </w:t>
      </w:r>
      <w:proofErr w:type="spellStart"/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90 км/час, 58 экз., ПО ППО </w:t>
      </w:r>
      <w:proofErr w:type="spellStart"/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укский</w:t>
      </w:r>
      <w:proofErr w:type="spellEnd"/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-н п. Ладан, 19</w:t>
      </w:r>
      <w:r w:rsid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-</w:t>
      </w:r>
      <w:r w:rsidR="006740CE" w:rsidRP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 г.</w:t>
      </w:r>
      <w:r w:rsid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67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8334A" w:rsidRDefault="00A410F3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55CEA6" wp14:editId="5BE56F40">
            <wp:simplePos x="0" y="0"/>
            <wp:positionH relativeFrom="margin">
              <wp:posOffset>698500</wp:posOffset>
            </wp:positionH>
            <wp:positionV relativeFrom="margin">
              <wp:posOffset>882015</wp:posOffset>
            </wp:positionV>
            <wp:extent cx="5285105" cy="34855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34A" w:rsidRDefault="00A8334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0F3" w:rsidRDefault="00A410F3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0F3" w:rsidRDefault="00A410F3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0F3" w:rsidRDefault="00A410F3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0B6A" w:rsidRDefault="00650B6A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53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53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5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укское</w:t>
      </w:r>
      <w:proofErr w:type="spellEnd"/>
      <w:r w:rsidRPr="0065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енное объединение «Противопожарное оборудование» ВПО «</w:t>
      </w:r>
      <w:proofErr w:type="spellStart"/>
      <w:r w:rsidRPr="0065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юзпожмаш</w:t>
      </w:r>
      <w:proofErr w:type="spellEnd"/>
      <w:r w:rsidRPr="0065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инистерства строительного, дорожного и коммунального машиностро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СР</w:t>
      </w:r>
      <w:r w:rsidRPr="00650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1817" w:rsidRPr="00DB6CA9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C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2: Пожарный типаж т. 2: Целевое применение. Москва, 2013.</w:t>
      </w:r>
    </w:p>
    <w:p w:rsidR="00321817" w:rsidRPr="00DB6CA9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временем, приходит пора модернизации серийно выпускаемых автомобилей. Она была настолько серьёз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ё итогом, по сути, стало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автомобиля, получившего в соответствии со своими характерист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вое обозначение — АП-3(130)-148А.</w:t>
      </w:r>
    </w:p>
    <w:p w:rsidR="00321817" w:rsidRPr="00DB6CA9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 документацию на пож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традиционно, по разработкам ВНИИПО, осуществляло ОКБ П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конструкции были радикальны. Несмотря на то, что в ней сохран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нище</w:t>
      </w:r>
      <w:proofErr w:type="spellEnd"/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фетный ствол, кат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ава со стволами, изменилось главное.</w:t>
      </w:r>
    </w:p>
    <w:p w:rsidR="00321817" w:rsidRPr="00DB6CA9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ся способ транспортирования огнетушащего вещества, за него снова стали отве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ны высокого дав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так и не решенную пробл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и сосуда с порошком, здесь б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ряна даже относительная автоном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148.</w:t>
      </w:r>
    </w:p>
    <w:p w:rsidR="00321817" w:rsidRPr="00142A18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ось, что при использован</w:t>
      </w:r>
      <w:proofErr w:type="gramStart"/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э</w:t>
      </w:r>
      <w:proofErr w:type="gramEnd"/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льного способа транспор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ащего порошка достаточно и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 всего пять 40-литр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 баллонов с давлением воздуха 15атм. Изменились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ой установки автомобиля. Ёмкость резервуара (цистерны) увеличилась до 4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л, соответственно, возро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00 кг и количество порошка для тушения. Треть ёмкости с порошком в 150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вывозилась мёртвым груз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рабочее давление в систе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 производительность лаф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ных стволов пистолетного типа, обеспечивающих прерывную подачу порош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ельно повысило т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машины по сравнению с моделью 148. </w:t>
      </w:r>
      <w:proofErr w:type="gramStart"/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е вывоз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4 рукава диаметром 38 мм (два 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а запасных), общая длина их возро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. Увеличение рабоче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о к росту реальной длины порошковых струй из стволов, которые состав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фетного ствола 35 м, для ру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—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овышение рабочего давления по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ило увеличить длину рукавных ли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60 м. Изменилась конструкция шарнирного узла для маневрирования</w:t>
      </w:r>
      <w:proofErr w:type="gramEnd"/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фе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ом в </w:t>
      </w:r>
      <w:proofErr w:type="gramStart"/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</w:t>
      </w:r>
      <w:proofErr w:type="gramEnd"/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изонтальной</w:t>
      </w:r>
    </w:p>
    <w:p w:rsidR="00321817" w:rsidRPr="008C516A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скостях</w:t>
      </w:r>
      <w:proofErr w:type="gramEnd"/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порошка производилась следующим образом. Откры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и на баллонах и кран на газопро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 (от коллектора высокого давления к резервуару). При повы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 до рабочего значения (через 60 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была готова к действию. Для подачи порошка из лафетного ствола достаточно было открыть кран на подвед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большом сифоне. По оконч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оводилась обязательная продувка коммуникаций. Ещё одним важ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шеством модели 148А была</w:t>
      </w:r>
      <w:r w:rsidR="0008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ированная загрузка порошка. Для этих целей служил вакуумный ротационный на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-40-350. Однако радоваться пож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 недолго — в соответствии с требованием инструкции завода-изгото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еханизированной заправке необходи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ыло иметь машинные весы для определения количества заправленного порош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их весов, как известно, в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 не было и никогда не будет. На операцию заправки порошком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-3(130)-148А уходило 6-7 часов.</w:t>
      </w:r>
    </w:p>
    <w:p w:rsidR="00321817" w:rsidRPr="008C516A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1977 года макет отеч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-3(130)-148А прошел первые огне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. От него использовалась 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ая установка с приводом от баллонов. Для сравнения в испытаниях при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французский порошковый автомобиль «БИРО». Испытания включали в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е разлитого топлива на площ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250 м</w:t>
      </w:r>
      <w:proofErr w:type="gramStart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шение газового фонтана, который имитировался </w:t>
      </w:r>
      <w:proofErr w:type="spellStart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овозом</w:t>
      </w:r>
      <w:proofErr w:type="spellEnd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, подававшим газ в 50-метро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у диаметром 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. Для заправки пожарных автомобилей использовался порошок ПС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ичной давности изготовления. Во всех случаях огню </w:t>
      </w:r>
      <w:proofErr w:type="gramStart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ует разгореться, после ми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 горения приступали к тушению. Всего было проведено 8 опы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 стволы рабо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о хорошо, а вот лафет АП-3 оказался немног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французского — француз не </w:t>
      </w:r>
      <w:proofErr w:type="gramStart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ся с тушением разлитого топлива и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</w:t>
      </w:r>
      <w:proofErr w:type="gramEnd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ушивать</w:t>
      </w:r>
      <w:proofErr w:type="spellEnd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о-механической пеной. Несмотря на то, что погодные условия были практически иде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орость ветра не превышала 2-4м/с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ся ещё один недостаток — лафетные стволы плохо справлялись с ту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ельных дистанциях 25-30 м.</w:t>
      </w:r>
    </w:p>
    <w:p w:rsidR="00321817" w:rsidRPr="00985C27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того же года модель 148А прошла огневые испытания, в ходе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лучила положительную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. В летнее время гор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лив четырех тонн керосина на площади 300 м</w:t>
      </w:r>
      <w:proofErr w:type="gramStart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C5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тушен порош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Б из лафетного ствола за 12 с, в зим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ушение того же количества керосина на площади 250 м2 двумя ручными стволами заняло 120 с. Изменение 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нгов привело к тому, что в процессе испытаний установки по транспортированию</w:t>
      </w:r>
      <w:r w:rsidR="0008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укавам длиной 30 и 6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бразования</w:t>
      </w:r>
      <w:proofErr w:type="spell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блюдалось.</w:t>
      </w:r>
    </w:p>
    <w:p w:rsidR="00321817" w:rsidRPr="00985C27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смотря на относ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, показанный на испытаниях, не вс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о гладко. В 1978 году был запланирован выпуск сразу 20 новых автомоби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место них </w:t>
      </w:r>
      <w:proofErr w:type="spell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выпуск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автомобилей старой модели 148. </w:t>
      </w:r>
      <w:proofErr w:type="gram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году (редкий случай для конца 70-х</w:t>
      </w:r>
      <w:proofErr w:type="gramEnd"/>
    </w:p>
    <w:p w:rsidR="00321817" w:rsidRPr="00985C27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) выполнение плана по модели 148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ано. Вместо 25 автомобилей выпущ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0 и последние в истории 3 маш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148. Не лучше идут дела и в олимпийский год (25 — по плану, 19 — фактически). Всё вроде наладится в 1981-м. </w:t>
      </w:r>
      <w:proofErr w:type="gram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, АП-3 пропадут из заводских отчётов, видимо, снятые с производства.</w:t>
      </w:r>
      <w:proofErr w:type="gram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чень короткие три года была выпущ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партия из 58 автомобилей.</w:t>
      </w:r>
    </w:p>
    <w:p w:rsidR="00321817" w:rsidRPr="00985C27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неудач производ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, как это часто бывало в на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его проблемы попытались переложить на пожарных. Интересна фра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учавшая в итоге описания модернизированного автомобиля в статье журнала «Пожарное дело» №2 за 1979 г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«...На основании этой документации целесообразно переоборудовать на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выпущенные автомобили порошкового тушения АП-2 (130)-148». И ве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же кому-то в гол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ботать пожарным с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давления, демонтировать ротационные компрессоры...</w:t>
      </w:r>
    </w:p>
    <w:p w:rsidR="00321817" w:rsidRPr="00BA6B41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одели 148А — как своеобразные качели: информация об их достижениях идёт бок о бок с крит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адрес. Судите сами. Огневые испытания различной техники в конце 70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в СССР чуть ли не традици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международной выставки «</w:t>
      </w:r>
      <w:proofErr w:type="gram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</w:t>
      </w:r>
      <w:proofErr w:type="gram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-79» также проводились испытания порошковой тех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еще интереснее, так как в испытаниях вместе с реальным образ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-3(130)-148А приняли участие автомобили других признанных лидеров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TroLF5000 западногерманской фи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Total</w:t>
      </w:r>
      <w:proofErr w:type="spell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</w:t>
      </w:r>
      <w:proofErr w:type="spell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ь</w:t>
      </w:r>
      <w:proofErr w:type="spell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машина BIOCARB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6000 («</w:t>
      </w:r>
      <w:proofErr w:type="spell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арбо</w:t>
      </w:r>
      <w:proofErr w:type="spell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0») французской компании «БИРО». Все автомобили заряжались отечественными порошками ПСБ-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ть предстояло 25 противней об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в 2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5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да заливалась см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ного топлива ТС-1 и бензина А-7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объемом в 3600 л для каждого опыта. Несмотря на то, что рабочее д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й машины в 7,5 раз, а француз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в 2,5 раза превышало рабочее д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-3(130)-148А, наш автомобиль пока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время тушения, израсходовав меньше всех порошка. История умалчивает, помогли ли нашей технике «родные стен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аже с любыми поправками «на вет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автомобиль показал 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высоком уровне. И ещё. Из результатов было видно тактическое преимущество тушения двумя лафетными стволами. Только на Б6000 (как и на ПГ5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с</w:t>
      </w:r>
      <w:proofErr w:type="spellEnd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х было два, на остальных машинах — по одному. Французский экип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лся тушить сначала как все — од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ом, но огонь не сдавался, и 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второго ствола, учебный пожар был потушен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, на советских автомобилях порошкового т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стволов не будет никогда.</w:t>
      </w:r>
    </w:p>
    <w:p w:rsidR="00321817" w:rsidRPr="00BA6B41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«ложка дёгтя». Год спуст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ркам Черниговской лабор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ад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ндарта СССР с участием представителя заказчика, устано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небрежного отношения к ка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а и регулировок на прове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машинах модели 148А. Их выпу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с отступлениями от нормативно-технической документации. Повторная проверка подтвердила обоснов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. Приказом ВПО «</w:t>
      </w:r>
      <w:proofErr w:type="spellStart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пожмаш</w:t>
      </w:r>
      <w:proofErr w:type="spellEnd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мая 1980 года № 17 </w:t>
      </w:r>
      <w:proofErr w:type="spellStart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у</w:t>
      </w:r>
      <w:proofErr w:type="spellEnd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у запрещена поставка АП-3(130) 148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до устранения проблем. Вопрос, конечно, решат и поставки возобновятся, но, как говорится, репутация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уже «подмочена».</w:t>
      </w:r>
    </w:p>
    <w:p w:rsidR="00321817" w:rsidRPr="00A42A6C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ь модели 148 и 148А внеш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осто — у последней катушки, узлы управления и другие эле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убраны в кузов за высо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борта с отсеками, над которыми горбом поднимается резерву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ошком. </w:t>
      </w:r>
      <w:proofErr w:type="gramStart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ок век порошк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!</w:t>
      </w:r>
      <w:proofErr w:type="gramEnd"/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десятилетие для сове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техники — мало. К тому ж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B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истории модели 148А можно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о своеобразном кризисе порошкового тушения — использование порошка</w:t>
      </w:r>
      <w:r w:rsidR="0008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крупных пожаров в 1982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о лишь один процент.</w:t>
      </w:r>
    </w:p>
    <w:p w:rsidR="00321817" w:rsidRDefault="00321817" w:rsidP="00321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смогли заметить в этой глав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ртная техника порошкового тушения достаточно широко приобрет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ми предприятиями СССР. Са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кие аргументы для её приобре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веяны простыми словами известного афоризма: «Я не настолько богат, чтобы покупать дешевые</w:t>
      </w:r>
      <w:r w:rsidR="0008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». Действительно, приобретая та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можно было быть спокойным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как правило, служила честно и дол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пожарная техника была составной частью контракта на поставку пожароопасного оборудования, закупа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A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технологический процесс или конкретный проект.</w:t>
      </w:r>
    </w:p>
    <w:p w:rsidR="00184377" w:rsidRDefault="00184377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680" w:rsidRPr="00184377" w:rsidRDefault="00184377" w:rsidP="00321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.</w:t>
      </w:r>
    </w:p>
    <w:p w:rsidR="006C03D9" w:rsidRPr="006C03D9" w:rsidRDefault="00925DCC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 порошкового тушения см</w:t>
      </w:r>
      <w:r w:rsidR="00184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ирован на шасси автомобиля Зи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0</w:t>
      </w:r>
      <w:r w:rsidR="00184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76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бина водителя и боевого расчета имеет три места. На раме автомобиля закреплены стремянками два ложемента для крепления цистерны и кузова. Цистерна представляет собой сварную конструкцию из обечаек и эллиптических днищ. Внутр</w:t>
      </w:r>
      <w:r w:rsidR="00A7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цистерны установлены </w:t>
      </w:r>
      <w:proofErr w:type="spellStart"/>
      <w:r w:rsidR="00A7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днище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воздухопроводы, подводящие сжатый воздух под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днище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сифонные трубы для транспортирования порошков к </w:t>
      </w:r>
      <w:proofErr w:type="gram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фетному</w:t>
      </w:r>
      <w:proofErr w:type="gram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учным стволам. Огнетушащие порошковые составы засыпаются в цистерну через верхний люк, имеющий сетку. В нижней части цистерны имеются люк для очистки цистерны и два отверстия с пробками для слива конденсата из-под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днища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левой и правой сторон цистерны на кронштейнах, выполненных заодно с ложементами, установлен кузов, имеющий отсеки, в которых размещается пожарное оборудование, запасное колесо и щит управления.</w:t>
      </w:r>
    </w:p>
    <w:p w:rsidR="00706AD8" w:rsidRDefault="00706AD8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т управления порошковой установкой размещен в переднем отсеке кузова с левой стороны. Рычаги управления и краны щита управления предназначены для подачи сжатого воздуха в цистерну с огнетушащим порошком, подачи порошка в </w:t>
      </w:r>
      <w:proofErr w:type="gram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фетный</w:t>
      </w:r>
      <w:proofErr w:type="gram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учные стволы и продувки рукавов и стволов сжатым воздухом от остатков порошка после окончания работы.</w:t>
      </w:r>
    </w:p>
    <w:p w:rsidR="006C03D9" w:rsidRDefault="00706AD8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ошковый состав подается в очаг пожара через лафетный ствол или ручные стволы. При открытых вентилях баллонов сжатый воздух с давлением до 15—16 МПа по трубопроводу через открытый вентиль поступает в редуктор, который понижает давление воздуха до 0,39— 0,41 МПа. Далее сжатый воздух поступает под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днище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никая через поры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днища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его угол наклона больше, чем угол откоса для порошка, сжатый воздух приводит порош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состав в состояние движения. 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ол наклона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эроднища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ует движению порошка и его 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спылению. Такое состояние порошка называется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евдосжиженным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сли открыть </w:t>
      </w:r>
      <w:r w:rsidR="000B6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й кран,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 </w:t>
      </w:r>
      <w:proofErr w:type="spellStart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евдосжиженный</w:t>
      </w:r>
      <w:proofErr w:type="spellEnd"/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ошковый состав через заборник сифонной трубы поступит в лафетный ствол</w:t>
      </w:r>
      <w:r w:rsidR="000B6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</w:t>
      </w:r>
      <w:r w:rsidR="004E4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учные стволы (пистолеты)</w:t>
      </w:r>
      <w:r w:rsidR="006C03D9" w:rsidRPr="006C0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101DD" w:rsidRDefault="00E101DD" w:rsidP="003218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680" w:rsidRPr="00D56680" w:rsidRDefault="00D56680" w:rsidP="0032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АЯ ХАРАКТЕРИСТИКА АВТОМОБИЛЕЙ ПОРОШКОВОГО ТУШ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51"/>
        <w:gridCol w:w="2642"/>
        <w:gridCol w:w="1529"/>
      </w:tblGrid>
      <w:tr w:rsidR="00D56680" w:rsidRPr="00D56680" w:rsidTr="00087859">
        <w:trPr>
          <w:trHeight w:val="452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-3 (130) (модель 148А)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-5</w:t>
            </w:r>
            <w:r w:rsidR="00BC5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3213)</w:t>
            </w:r>
          </w:p>
          <w:p w:rsidR="00D56680" w:rsidRPr="00D56680" w:rsidRDefault="008558FD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од.</w:t>
            </w:r>
            <w:r w:rsidR="00D56680"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6)</w:t>
            </w:r>
          </w:p>
        </w:tc>
      </w:tr>
      <w:tr w:rsidR="00D56680" w:rsidRPr="00D56680" w:rsidTr="00087859">
        <w:trPr>
          <w:trHeight w:val="121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асси</w:t>
            </w:r>
          </w:p>
        </w:tc>
        <w:tc>
          <w:tcPr>
            <w:tcW w:w="0" w:type="auto"/>
            <w:hideMark/>
          </w:tcPr>
          <w:p w:rsidR="00D56680" w:rsidRPr="00D56680" w:rsidRDefault="005667CB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  <w:r w:rsidR="00D56680"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-53213</w:t>
            </w:r>
          </w:p>
        </w:tc>
      </w:tr>
      <w:tr w:rsidR="00D56680" w:rsidRPr="00D56680" w:rsidTr="00087859">
        <w:trPr>
          <w:trHeight w:val="6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56680" w:rsidRPr="00D56680" w:rsidTr="00087859">
        <w:trPr>
          <w:trHeight w:val="136"/>
          <w:jc w:val="center"/>
        </w:trPr>
        <w:tc>
          <w:tcPr>
            <w:tcW w:w="0" w:type="auto"/>
            <w:gridSpan w:val="3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56680" w:rsidRPr="00D56680" w:rsidTr="00087859">
        <w:trPr>
          <w:trHeight w:val="6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00</w:t>
            </w:r>
          </w:p>
        </w:tc>
      </w:tr>
      <w:tr w:rsidR="00D56680" w:rsidRPr="00D56680" w:rsidTr="00087859">
        <w:trPr>
          <w:trHeight w:val="151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</w:tr>
      <w:tr w:rsidR="00D56680" w:rsidRPr="00D56680" w:rsidTr="00087859">
        <w:trPr>
          <w:trHeight w:val="19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5</w:t>
            </w:r>
          </w:p>
        </w:tc>
      </w:tr>
      <w:tr w:rsidR="00D56680" w:rsidRPr="00D56680" w:rsidTr="00087859">
        <w:trPr>
          <w:trHeight w:val="45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7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0</w:t>
            </w:r>
          </w:p>
        </w:tc>
      </w:tr>
      <w:tr w:rsidR="00D56680" w:rsidRPr="00D56680" w:rsidTr="00087859">
        <w:trPr>
          <w:trHeight w:val="13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56680" w:rsidRPr="00D56680" w:rsidTr="00087859">
        <w:trPr>
          <w:trHeight w:val="45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56680" w:rsidRPr="00D56680" w:rsidTr="00087859">
        <w:trPr>
          <w:trHeight w:val="13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(150)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 (210)</w:t>
            </w:r>
          </w:p>
        </w:tc>
      </w:tr>
      <w:tr w:rsidR="00D56680" w:rsidRPr="00D56680" w:rsidTr="00087859">
        <w:trPr>
          <w:trHeight w:val="6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D56680" w:rsidRPr="00D56680" w:rsidTr="00087859">
        <w:trPr>
          <w:trHeight w:val="13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ая емкость цистерны для порошка, м</w:t>
            </w: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3.5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</w:tr>
      <w:tr w:rsidR="00D56680" w:rsidRPr="00D56680" w:rsidTr="00087859">
        <w:trPr>
          <w:trHeight w:val="9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вывозимого порошка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-320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-6000</w:t>
            </w:r>
          </w:p>
        </w:tc>
      </w:tr>
      <w:tr w:rsidR="00D56680" w:rsidRPr="00D56680" w:rsidTr="00087859">
        <w:trPr>
          <w:trHeight w:val="9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используемый остаток, порошка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D56680" w:rsidRPr="00D56680" w:rsidTr="00087859">
        <w:trPr>
          <w:trHeight w:val="9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 лафетный, шт.: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56680" w:rsidRPr="00D56680" w:rsidTr="00087859">
        <w:trPr>
          <w:trHeight w:val="90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ускная способность, кг/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60</w:t>
            </w:r>
          </w:p>
        </w:tc>
      </w:tr>
      <w:tr w:rsidR="00D56680" w:rsidRPr="00D56680" w:rsidTr="00087859">
        <w:trPr>
          <w:trHeight w:val="181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ость центра зоны эф</w:t>
            </w: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ективной части порошковой струи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56680" w:rsidRPr="00D56680" w:rsidTr="00087859">
        <w:trPr>
          <w:trHeight w:val="19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ол поворота в горизонтальной плоскости, град </w:t>
            </w: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</w:t>
            </w:r>
          </w:p>
        </w:tc>
      </w:tr>
      <w:tr w:rsidR="00D56680" w:rsidRPr="00D56680" w:rsidTr="00087859">
        <w:trPr>
          <w:trHeight w:val="60"/>
          <w:jc w:val="center"/>
        </w:trPr>
        <w:tc>
          <w:tcPr>
            <w:tcW w:w="0" w:type="auto"/>
            <w:gridSpan w:val="3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поворота в вертикальной плоскости, град:</w:t>
            </w:r>
          </w:p>
        </w:tc>
      </w:tr>
      <w:tr w:rsidR="00D56680" w:rsidRPr="00D56680" w:rsidTr="00087859">
        <w:trPr>
          <w:trHeight w:val="151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56680" w:rsidRPr="00D56680" w:rsidTr="00087859">
        <w:trPr>
          <w:trHeight w:val="181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з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56680" w:rsidRPr="00D56680" w:rsidTr="00087859">
        <w:trPr>
          <w:trHeight w:val="19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выдачи огнетушащего по</w:t>
            </w: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ошка</w:t>
            </w:r>
          </w:p>
        </w:tc>
        <w:tc>
          <w:tcPr>
            <w:tcW w:w="0" w:type="auto"/>
            <w:gridSpan w:val="2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жатым воздухом</w:t>
            </w:r>
          </w:p>
        </w:tc>
      </w:tr>
      <w:tr w:rsidR="00D56680" w:rsidRPr="00D56680" w:rsidTr="00087859">
        <w:trPr>
          <w:trHeight w:val="19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 ручной:</w:t>
            </w:r>
          </w:p>
        </w:tc>
        <w:tc>
          <w:tcPr>
            <w:tcW w:w="0" w:type="auto"/>
            <w:gridSpan w:val="2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680" w:rsidRPr="00D56680" w:rsidTr="00087859">
        <w:trPr>
          <w:trHeight w:val="196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, шт.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56680" w:rsidRPr="00D56680" w:rsidTr="00087859">
        <w:trPr>
          <w:trHeight w:val="181"/>
          <w:jc w:val="center"/>
        </w:trPr>
        <w:tc>
          <w:tcPr>
            <w:tcW w:w="0" w:type="auto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ускная способность с рукавом длиной 40 м, кг/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</w:tr>
    </w:tbl>
    <w:p w:rsidR="00D56680" w:rsidRPr="00D56680" w:rsidRDefault="00D56680" w:rsidP="003218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10207" w:type="dxa"/>
        <w:tblLook w:val="04A0" w:firstRow="1" w:lastRow="0" w:firstColumn="1" w:lastColumn="0" w:noHBand="0" w:noVBand="1"/>
      </w:tblPr>
      <w:tblGrid>
        <w:gridCol w:w="6096"/>
        <w:gridCol w:w="2551"/>
        <w:gridCol w:w="1560"/>
      </w:tblGrid>
      <w:tr w:rsidR="00D56680" w:rsidRPr="00D56680" w:rsidTr="00BC56DC">
        <w:trPr>
          <w:trHeight w:val="78"/>
        </w:trPr>
        <w:tc>
          <w:tcPr>
            <w:tcW w:w="6096" w:type="dxa"/>
            <w:tcBorders>
              <w:top w:val="nil"/>
            </w:tcBorders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ость центра зоны эффективной части</w:t>
            </w:r>
            <w:r w:rsidR="00581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ошковой струи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nil"/>
            </w:tcBorders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</w:tcBorders>
            <w:hideMark/>
          </w:tcPr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56680" w:rsidRPr="00D56680" w:rsidTr="00A0017A">
        <w:trPr>
          <w:trHeight w:val="453"/>
        </w:trPr>
        <w:tc>
          <w:tcPr>
            <w:tcW w:w="6096" w:type="dxa"/>
            <w:hideMark/>
          </w:tcPr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подачи порошка по рукавной линии длиной 40 м, м </w:t>
            </w:r>
          </w:p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енний диаметр рукава, 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  <w:p w:rsidR="00D56680" w:rsidRPr="00D56680" w:rsidRDefault="00D56680" w:rsidP="00321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давление у порошковой остановки, МПа (кгс/см</w:t>
            </w:r>
            <w:proofErr w:type="gramStart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hideMark/>
          </w:tcPr>
          <w:p w:rsidR="00E101DD" w:rsidRDefault="00E101DD" w:rsidP="00321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–15</w:t>
            </w:r>
          </w:p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  <w:p w:rsidR="00E101DD" w:rsidRDefault="00E101DD" w:rsidP="00321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 (4)</w:t>
            </w:r>
          </w:p>
        </w:tc>
        <w:tc>
          <w:tcPr>
            <w:tcW w:w="1560" w:type="dxa"/>
            <w:hideMark/>
          </w:tcPr>
          <w:p w:rsidR="00E101DD" w:rsidRDefault="00E101DD" w:rsidP="00321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– 15</w:t>
            </w:r>
          </w:p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  <w:p w:rsidR="00E101DD" w:rsidRDefault="00E101DD" w:rsidP="003218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6680" w:rsidRPr="00D56680" w:rsidRDefault="00D56680" w:rsidP="00321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3 (4.3)</w:t>
            </w:r>
          </w:p>
        </w:tc>
      </w:tr>
    </w:tbl>
    <w:p w:rsidR="00D56680" w:rsidRDefault="00D56680" w:rsidP="00321817">
      <w:pPr>
        <w:spacing w:after="0" w:line="240" w:lineRule="auto"/>
      </w:pPr>
    </w:p>
    <w:sectPr w:rsidR="00D56680" w:rsidSect="00A410F3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3B"/>
    <w:rsid w:val="000124F3"/>
    <w:rsid w:val="00074D91"/>
    <w:rsid w:val="000848A9"/>
    <w:rsid w:val="00087859"/>
    <w:rsid w:val="000B6A26"/>
    <w:rsid w:val="000E5ABB"/>
    <w:rsid w:val="001667AE"/>
    <w:rsid w:val="00184377"/>
    <w:rsid w:val="002713C5"/>
    <w:rsid w:val="00321817"/>
    <w:rsid w:val="003B7BA4"/>
    <w:rsid w:val="003E30AA"/>
    <w:rsid w:val="004140A3"/>
    <w:rsid w:val="00422E84"/>
    <w:rsid w:val="004261DA"/>
    <w:rsid w:val="004E4318"/>
    <w:rsid w:val="0052150E"/>
    <w:rsid w:val="005644BE"/>
    <w:rsid w:val="005667CB"/>
    <w:rsid w:val="005813C0"/>
    <w:rsid w:val="00642326"/>
    <w:rsid w:val="00650B6A"/>
    <w:rsid w:val="006740CE"/>
    <w:rsid w:val="00675659"/>
    <w:rsid w:val="006B2BE8"/>
    <w:rsid w:val="006C03D9"/>
    <w:rsid w:val="006C1BEC"/>
    <w:rsid w:val="00706AD8"/>
    <w:rsid w:val="007C21B9"/>
    <w:rsid w:val="0081165F"/>
    <w:rsid w:val="00841B3B"/>
    <w:rsid w:val="008538B0"/>
    <w:rsid w:val="008558FD"/>
    <w:rsid w:val="00867613"/>
    <w:rsid w:val="00892B74"/>
    <w:rsid w:val="00925DCC"/>
    <w:rsid w:val="009D2293"/>
    <w:rsid w:val="00A0017A"/>
    <w:rsid w:val="00A410F3"/>
    <w:rsid w:val="00A70AAD"/>
    <w:rsid w:val="00A8334A"/>
    <w:rsid w:val="00BC56DC"/>
    <w:rsid w:val="00C3378A"/>
    <w:rsid w:val="00CC0578"/>
    <w:rsid w:val="00D56680"/>
    <w:rsid w:val="00E101DD"/>
    <w:rsid w:val="00EA279B"/>
    <w:rsid w:val="00EB32C2"/>
    <w:rsid w:val="00ED526C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B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7C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23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326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B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7C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23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326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2212-5992-40D6-B44F-5A70C131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18-06-26T14:40:00Z</dcterms:created>
  <dcterms:modified xsi:type="dcterms:W3CDTF">2024-01-05T12:32:00Z</dcterms:modified>
</cp:coreProperties>
</file>